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2D5" w:rsidRDefault="003672D5" w:rsidP="003672D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596900" cy="723900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D5" w:rsidRPr="00814AD3" w:rsidRDefault="003672D5" w:rsidP="003672D5">
      <w:pPr>
        <w:jc w:val="center"/>
        <w:rPr>
          <w:b/>
          <w:sz w:val="20"/>
          <w:szCs w:val="20"/>
        </w:rPr>
      </w:pPr>
    </w:p>
    <w:p w:rsidR="003672D5" w:rsidRPr="003672D5" w:rsidRDefault="003672D5" w:rsidP="003672D5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672D5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3672D5" w:rsidRPr="003672D5" w:rsidRDefault="003672D5" w:rsidP="003672D5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3672D5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3672D5" w:rsidRPr="003672D5" w:rsidRDefault="003672D5" w:rsidP="003672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672D5" w:rsidRPr="003672D5" w:rsidRDefault="003672D5" w:rsidP="00367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3672D5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3672D5" w:rsidRPr="003672D5" w:rsidRDefault="003672D5" w:rsidP="003672D5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72D5" w:rsidRPr="003672D5" w:rsidTr="00093398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72D5" w:rsidRPr="003672D5" w:rsidRDefault="003672D5" w:rsidP="003672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.2017</w:t>
            </w:r>
          </w:p>
        </w:tc>
        <w:tc>
          <w:tcPr>
            <w:tcW w:w="6595" w:type="dxa"/>
            <w:vMerge w:val="restart"/>
          </w:tcPr>
          <w:p w:rsidR="003672D5" w:rsidRPr="003672D5" w:rsidRDefault="003672D5" w:rsidP="003672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672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672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5</w:t>
            </w:r>
            <w:r w:rsidRPr="003672D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3672D5" w:rsidRPr="003672D5" w:rsidTr="00093398">
        <w:trPr>
          <w:cantSplit/>
          <w:trHeight w:val="232"/>
        </w:trPr>
        <w:tc>
          <w:tcPr>
            <w:tcW w:w="3119" w:type="dxa"/>
          </w:tcPr>
          <w:p w:rsidR="003672D5" w:rsidRPr="003672D5" w:rsidRDefault="003672D5" w:rsidP="003672D5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3672D5" w:rsidRPr="003672D5" w:rsidRDefault="003672D5" w:rsidP="00367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3672D5" w:rsidRPr="003672D5" w:rsidRDefault="003672D5" w:rsidP="003672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01AB" w:rsidRPr="003672D5" w:rsidRDefault="003672D5" w:rsidP="00367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spellStart"/>
      <w:r w:rsidRPr="003672D5">
        <w:rPr>
          <w:rFonts w:ascii="Times New Roman" w:hAnsi="Times New Roman" w:cs="Times New Roman"/>
        </w:rPr>
        <w:t>г</w:t>
      </w:r>
      <w:proofErr w:type="gramStart"/>
      <w:r w:rsidRPr="003672D5">
        <w:rPr>
          <w:rFonts w:ascii="Times New Roman" w:hAnsi="Times New Roman" w:cs="Times New Roman"/>
        </w:rPr>
        <w:t>.Н</w:t>
      </w:r>
      <w:proofErr w:type="gramEnd"/>
      <w:r w:rsidRPr="003672D5">
        <w:rPr>
          <w:rFonts w:ascii="Times New Roman" w:hAnsi="Times New Roman" w:cs="Times New Roman"/>
        </w:rPr>
        <w:t>ефтеюганск</w:t>
      </w:r>
      <w:proofErr w:type="spellEnd"/>
    </w:p>
    <w:p w:rsidR="00D401AB" w:rsidRDefault="00D401AB" w:rsidP="00D4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401AB" w:rsidRDefault="00D401AB" w:rsidP="00D4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401AB" w:rsidRDefault="00E070B1" w:rsidP="00D4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070B1" w:rsidRPr="00D401AB" w:rsidRDefault="00E070B1" w:rsidP="00D4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от </w:t>
      </w:r>
      <w:r w:rsidR="003019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019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 № </w:t>
      </w:r>
      <w:r w:rsidR="003019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298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</w:p>
    <w:p w:rsidR="00A32093" w:rsidRDefault="00A32093" w:rsidP="00D40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1AB" w:rsidRPr="00D401AB" w:rsidRDefault="00D401AB" w:rsidP="00D40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0B1" w:rsidRPr="00D401AB" w:rsidRDefault="00E070B1" w:rsidP="00D40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  <w:r w:rsidRPr="00D401AB">
        <w:rPr>
          <w:rFonts w:ascii="Times New Roman" w:eastAsiaTheme="minorEastAsia" w:hAnsi="Times New Roman" w:cs="Times New Roman"/>
          <w:sz w:val="26"/>
        </w:rPr>
        <w:t>В</w:t>
      </w:r>
      <w:r w:rsidR="00D401AB">
        <w:rPr>
          <w:rFonts w:ascii="Times New Roman" w:eastAsiaTheme="minorEastAsia" w:hAnsi="Times New Roman" w:cs="Times New Roman"/>
          <w:sz w:val="26"/>
        </w:rPr>
        <w:t xml:space="preserve"> </w:t>
      </w:r>
      <w:r w:rsidR="00031813" w:rsidRPr="00D401AB">
        <w:rPr>
          <w:rFonts w:ascii="Times New Roman" w:eastAsiaTheme="minorEastAsia" w:hAnsi="Times New Roman" w:cs="Times New Roman"/>
          <w:sz w:val="26"/>
        </w:rPr>
        <w:t xml:space="preserve">соответствии с </w:t>
      </w:r>
      <w:r w:rsidR="00F56CAF" w:rsidRPr="00D401AB">
        <w:rPr>
          <w:rFonts w:ascii="Times New Roman" w:eastAsiaTheme="minorEastAsia" w:hAnsi="Times New Roman" w:cs="Times New Roman"/>
          <w:sz w:val="26"/>
        </w:rPr>
        <w:t>Федеральным законом от 27.07.2010 № 210-ФЗ</w:t>
      </w:r>
      <w:r w:rsidR="00D401AB">
        <w:rPr>
          <w:rFonts w:ascii="Times New Roman" w:eastAsiaTheme="minorEastAsia" w:hAnsi="Times New Roman" w:cs="Times New Roman"/>
          <w:sz w:val="26"/>
        </w:rPr>
        <w:t xml:space="preserve"> </w:t>
      </w:r>
      <w:r w:rsidR="00D401AB">
        <w:rPr>
          <w:rFonts w:ascii="Times New Roman" w:eastAsiaTheme="minorEastAsia" w:hAnsi="Times New Roman" w:cs="Times New Roman"/>
          <w:sz w:val="26"/>
        </w:rPr>
        <w:br/>
      </w:r>
      <w:r w:rsidR="00F56CAF" w:rsidRPr="00D401AB">
        <w:rPr>
          <w:rFonts w:ascii="Times New Roman" w:eastAsiaTheme="minorEastAsia" w:hAnsi="Times New Roman" w:cs="Times New Roman"/>
          <w:sz w:val="26"/>
        </w:rPr>
        <w:t xml:space="preserve">«Об организации предоставления государственных и муниципальных услуг», </w:t>
      </w:r>
      <w:r w:rsidR="00D401AB">
        <w:rPr>
          <w:rFonts w:ascii="Times New Roman" w:eastAsiaTheme="minorEastAsia" w:hAnsi="Times New Roman" w:cs="Times New Roman"/>
          <w:sz w:val="26"/>
        </w:rPr>
        <w:br/>
      </w:r>
      <w:r w:rsidR="00F56CAF" w:rsidRPr="00D401AB">
        <w:rPr>
          <w:rFonts w:ascii="Times New Roman" w:eastAsiaTheme="minorEastAsia" w:hAnsi="Times New Roman" w:cs="Times New Roman"/>
          <w:sz w:val="26"/>
        </w:rPr>
        <w:t xml:space="preserve">в </w:t>
      </w:r>
      <w:r w:rsidRPr="00D401AB">
        <w:rPr>
          <w:rFonts w:ascii="Times New Roman" w:eastAsiaTheme="minorEastAsia" w:hAnsi="Times New Roman" w:cs="Times New Roman"/>
          <w:sz w:val="26"/>
        </w:rPr>
        <w:t>целях приведения муниципального правового акта в соответствие с Уставом муниципального образования Нефтеюганский</w:t>
      </w:r>
      <w:r w:rsidR="00D401AB">
        <w:rPr>
          <w:rFonts w:ascii="Times New Roman" w:eastAsiaTheme="minorEastAsia" w:hAnsi="Times New Roman" w:cs="Times New Roman"/>
          <w:sz w:val="26"/>
        </w:rPr>
        <w:t xml:space="preserve"> </w:t>
      </w:r>
      <w:r w:rsidRPr="00D401AB">
        <w:rPr>
          <w:rFonts w:ascii="Times New Roman" w:eastAsiaTheme="minorEastAsia" w:hAnsi="Times New Roman" w:cs="Times New Roman"/>
          <w:sz w:val="26"/>
        </w:rPr>
        <w:t>район</w:t>
      </w:r>
      <w:r w:rsidR="00D401AB">
        <w:rPr>
          <w:rFonts w:ascii="Times New Roman" w:eastAsiaTheme="minorEastAsia" w:hAnsi="Times New Roman" w:cs="Times New Roman"/>
          <w:sz w:val="26"/>
        </w:rPr>
        <w:t xml:space="preserve"> </w:t>
      </w:r>
      <w:r w:rsidR="00F56CAF" w:rsidRPr="00D401AB">
        <w:rPr>
          <w:rFonts w:ascii="Times New Roman" w:eastAsiaTheme="minorEastAsia" w:hAnsi="Times New Roman" w:cs="Times New Roman"/>
          <w:sz w:val="26"/>
        </w:rPr>
        <w:t xml:space="preserve"> </w:t>
      </w:r>
      <w:proofErr w:type="gramStart"/>
      <w:r w:rsidR="00F56CAF" w:rsidRPr="00D401AB">
        <w:rPr>
          <w:rFonts w:ascii="Times New Roman" w:eastAsiaTheme="minorEastAsia" w:hAnsi="Times New Roman" w:cs="Times New Roman"/>
          <w:sz w:val="26"/>
        </w:rPr>
        <w:t>п</w:t>
      </w:r>
      <w:proofErr w:type="gramEnd"/>
      <w:r w:rsidR="00F56CAF" w:rsidRPr="00D401AB">
        <w:rPr>
          <w:rFonts w:ascii="Times New Roman" w:eastAsiaTheme="minorEastAsia" w:hAnsi="Times New Roman" w:cs="Times New Roman"/>
          <w:sz w:val="26"/>
        </w:rPr>
        <w:t xml:space="preserve"> о с т а н о в л </w:t>
      </w:r>
      <w:r w:rsidRPr="00D401AB">
        <w:rPr>
          <w:rFonts w:ascii="Times New Roman" w:eastAsiaTheme="minorEastAsia" w:hAnsi="Times New Roman" w:cs="Times New Roman"/>
          <w:sz w:val="26"/>
        </w:rPr>
        <w:t>я ю:</w:t>
      </w:r>
    </w:p>
    <w:p w:rsidR="00F56CAF" w:rsidRPr="00D401AB" w:rsidRDefault="00F56CAF" w:rsidP="00D40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E070B1" w:rsidRPr="00D401AB" w:rsidRDefault="00A32093" w:rsidP="00D401AB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3019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07.2015 № 1298-па-нпа </w:t>
      </w:r>
      <w:r w:rsidR="00E070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70B1" w:rsidRPr="00D401AB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3019B1" w:rsidRPr="00D401AB">
        <w:rPr>
          <w:rFonts w:ascii="Times New Roman" w:hAnsi="Times New Roman" w:cs="Times New Roman"/>
          <w:sz w:val="26"/>
          <w:szCs w:val="26"/>
        </w:rPr>
        <w:t>Выдача разрешений на использование земель или земельного участка, находящихся в собственности или государственная собственность на которые не разграничена</w:t>
      </w:r>
      <w:r w:rsidR="00E070B1" w:rsidRPr="00D401AB">
        <w:rPr>
          <w:rFonts w:ascii="Times New Roman" w:hAnsi="Times New Roman" w:cs="Times New Roman"/>
          <w:sz w:val="26"/>
          <w:szCs w:val="26"/>
        </w:rPr>
        <w:t>»</w:t>
      </w:r>
      <w:r w:rsidR="00F56CAF" w:rsidRPr="00D401AB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070B1" w:rsidRPr="00D401AB" w:rsidRDefault="00E070B1" w:rsidP="00D401AB">
      <w:pPr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 4</w:t>
      </w:r>
      <w:r w:rsid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тановляющей части</w:t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E070B1" w:rsidRPr="00D401AB" w:rsidRDefault="00E070B1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«4.</w:t>
      </w:r>
      <w:r w:rsidRPr="00D401A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="00D401AB" w:rsidRPr="00D401AB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gramStart"/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– заместителя главы Нефтеюганского района </w:t>
      </w:r>
      <w:proofErr w:type="spellStart"/>
      <w:r w:rsidR="00BB15A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15A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D401AB" w:rsidRDefault="00E070B1" w:rsidP="00D401AB">
      <w:pPr>
        <w:numPr>
          <w:ilvl w:val="1"/>
          <w:numId w:val="1"/>
        </w:numPr>
        <w:tabs>
          <w:tab w:val="left" w:pos="1358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иложени</w:t>
      </w:r>
      <w:r w:rsidR="00D5565E"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  <w:r w:rsidR="002C1AFB"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3D000A" w:rsidRPr="00D401AB" w:rsidRDefault="003D000A" w:rsidP="00D401AB">
      <w:pPr>
        <w:pStyle w:val="a3"/>
        <w:numPr>
          <w:ilvl w:val="2"/>
          <w:numId w:val="1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2C1AFB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 </w:t>
      </w:r>
      <w:r w:rsidR="002C1AFB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главы администрации Нефтеюганского района» заменить словами «Главы</w:t>
      </w:r>
      <w:r w:rsidR="002C1AFB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</w:t>
      </w:r>
      <w:r w:rsidR="00D401AB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1AFB" w:rsidRPr="00D401AB" w:rsidRDefault="00D14626" w:rsidP="00D401AB">
      <w:pPr>
        <w:pStyle w:val="a3"/>
        <w:numPr>
          <w:ilvl w:val="2"/>
          <w:numId w:val="1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Pr="00D401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070B1" w:rsidRPr="00D401AB" w:rsidRDefault="000C7BE4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1. </w:t>
      </w:r>
      <w:r w:rsidR="00E070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070B1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4 слова «глава администрации Нефтеюганского района» заменить словами «Глава Нефтеюганского района», слова «главой администрации Нефтеюганского района» заменить словами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D401AB" w:rsidRDefault="00E070B1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5 слова «главой администрации Нефтеюганского района» заменить словами 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«Главой Нефтеюганского района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D401AB" w:rsidRDefault="00E070B1" w:rsidP="00D401AB">
      <w:pPr>
        <w:pStyle w:val="a3"/>
        <w:numPr>
          <w:ilvl w:val="2"/>
          <w:numId w:val="1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1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V слова «заместителем главы администрации Нефтеюганского района» заменить «заместител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главы Нефтеюганского района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7BE4" w:rsidRPr="00D401AB" w:rsidRDefault="000C7BE4" w:rsidP="00D401AB">
      <w:pPr>
        <w:pStyle w:val="a3"/>
        <w:numPr>
          <w:ilvl w:val="2"/>
          <w:numId w:val="1"/>
        </w:numPr>
        <w:tabs>
          <w:tab w:val="left" w:pos="0"/>
          <w:tab w:val="left" w:pos="138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V:</w:t>
      </w:r>
    </w:p>
    <w:p w:rsidR="00E070B1" w:rsidRPr="00D401AB" w:rsidRDefault="00E070B1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5.3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D401AB" w:rsidRDefault="00E070B1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0C7BE4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565E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5.6 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70B1" w:rsidRPr="00D401AB" w:rsidRDefault="00E070B1" w:rsidP="00D401AB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риложении № 1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96A"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  <w:r w:rsid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</w:t>
      </w:r>
      <w:r w:rsidRPr="00D4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 заменить словами «Главе Нефтеюганского района».</w:t>
      </w:r>
    </w:p>
    <w:p w:rsidR="00E070B1" w:rsidRPr="00D401AB" w:rsidRDefault="00E070B1" w:rsidP="00D401AB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</w:t>
      </w:r>
      <w:r w:rsidR="00D401AB"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ановление подлежит официальному опубликованию </w:t>
      </w:r>
      <w:r w:rsid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E070B1" w:rsidRPr="00D401AB" w:rsidRDefault="00E070B1" w:rsidP="00D401AB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E070B1" w:rsidRDefault="00D401AB" w:rsidP="00D401AB">
      <w:pPr>
        <w:pStyle w:val="a3"/>
        <w:numPr>
          <w:ilvl w:val="0"/>
          <w:numId w:val="1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</w:t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департамента имущественных отношений – заместителя главы Нефтеюганского </w:t>
      </w:r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района </w:t>
      </w:r>
      <w:proofErr w:type="spellStart"/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D401A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401AB" w:rsidRDefault="00D401AB" w:rsidP="00D401AB">
      <w:pPr>
        <w:tabs>
          <w:tab w:val="left" w:pos="13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01AB" w:rsidRDefault="00D401AB" w:rsidP="00D401AB">
      <w:pPr>
        <w:tabs>
          <w:tab w:val="left" w:pos="13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01AB" w:rsidRDefault="00D401AB" w:rsidP="00D401AB">
      <w:pPr>
        <w:tabs>
          <w:tab w:val="left" w:pos="13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01AB" w:rsidRPr="006E07F5" w:rsidRDefault="00D401AB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401AB" w:rsidRPr="00D401AB" w:rsidRDefault="00D401AB" w:rsidP="00D401AB">
      <w:pPr>
        <w:tabs>
          <w:tab w:val="left" w:pos="135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D44F3" w:rsidRPr="00D401AB" w:rsidRDefault="00BD44F3" w:rsidP="00D401AB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BD44F3" w:rsidRPr="00D401AB" w:rsidSect="00D401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56" w:rsidRDefault="00534E56" w:rsidP="00D401AB">
      <w:pPr>
        <w:spacing w:after="0" w:line="240" w:lineRule="auto"/>
      </w:pPr>
      <w:r>
        <w:separator/>
      </w:r>
    </w:p>
  </w:endnote>
  <w:endnote w:type="continuationSeparator" w:id="0">
    <w:p w:rsidR="00534E56" w:rsidRDefault="00534E56" w:rsidP="00D4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56" w:rsidRDefault="00534E56" w:rsidP="00D401AB">
      <w:pPr>
        <w:spacing w:after="0" w:line="240" w:lineRule="auto"/>
      </w:pPr>
      <w:r>
        <w:separator/>
      </w:r>
    </w:p>
  </w:footnote>
  <w:footnote w:type="continuationSeparator" w:id="0">
    <w:p w:rsidR="00534E56" w:rsidRDefault="00534E56" w:rsidP="00D4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80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1AB" w:rsidRPr="00D401AB" w:rsidRDefault="00D401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1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1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1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7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1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01AB" w:rsidRDefault="00D401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B1"/>
    <w:rsid w:val="00031813"/>
    <w:rsid w:val="000C7BE4"/>
    <w:rsid w:val="002C1AFB"/>
    <w:rsid w:val="002F6059"/>
    <w:rsid w:val="003019B1"/>
    <w:rsid w:val="003672D5"/>
    <w:rsid w:val="003D000A"/>
    <w:rsid w:val="004A3746"/>
    <w:rsid w:val="00534E56"/>
    <w:rsid w:val="0071196A"/>
    <w:rsid w:val="00A32093"/>
    <w:rsid w:val="00AE4F09"/>
    <w:rsid w:val="00B14185"/>
    <w:rsid w:val="00B6493D"/>
    <w:rsid w:val="00BB15A4"/>
    <w:rsid w:val="00BD44F3"/>
    <w:rsid w:val="00D14626"/>
    <w:rsid w:val="00D401AB"/>
    <w:rsid w:val="00D5565E"/>
    <w:rsid w:val="00E070B1"/>
    <w:rsid w:val="00F5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1"/>
  </w:style>
  <w:style w:type="paragraph" w:styleId="6">
    <w:name w:val="heading 6"/>
    <w:basedOn w:val="a"/>
    <w:next w:val="a"/>
    <w:link w:val="60"/>
    <w:qFormat/>
    <w:rsid w:val="00367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AB"/>
  </w:style>
  <w:style w:type="paragraph" w:styleId="a8">
    <w:name w:val="footer"/>
    <w:basedOn w:val="a"/>
    <w:link w:val="a9"/>
    <w:uiPriority w:val="99"/>
    <w:unhideWhenUsed/>
    <w:rsid w:val="00D4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AB"/>
  </w:style>
  <w:style w:type="character" w:customStyle="1" w:styleId="60">
    <w:name w:val="Заголовок 6 Знак"/>
    <w:basedOn w:val="a0"/>
    <w:link w:val="6"/>
    <w:rsid w:val="003672D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3672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1"/>
  </w:style>
  <w:style w:type="paragraph" w:styleId="6">
    <w:name w:val="heading 6"/>
    <w:basedOn w:val="a"/>
    <w:next w:val="a"/>
    <w:link w:val="60"/>
    <w:qFormat/>
    <w:rsid w:val="003672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6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4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AB"/>
  </w:style>
  <w:style w:type="paragraph" w:styleId="a8">
    <w:name w:val="footer"/>
    <w:basedOn w:val="a"/>
    <w:link w:val="a9"/>
    <w:uiPriority w:val="99"/>
    <w:unhideWhenUsed/>
    <w:rsid w:val="00D4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AB"/>
  </w:style>
  <w:style w:type="character" w:customStyle="1" w:styleId="60">
    <w:name w:val="Заголовок 6 Знак"/>
    <w:basedOn w:val="a0"/>
    <w:link w:val="6"/>
    <w:rsid w:val="003672D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3672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B1C8-AD3B-405A-B069-5DEBA97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4</cp:revision>
  <cp:lastPrinted>2016-12-15T11:38:00Z</cp:lastPrinted>
  <dcterms:created xsi:type="dcterms:W3CDTF">2017-01-16T07:18:00Z</dcterms:created>
  <dcterms:modified xsi:type="dcterms:W3CDTF">2017-01-23T11:44:00Z</dcterms:modified>
</cp:coreProperties>
</file>